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4511" w14:textId="77777777" w:rsidR="00D518F3" w:rsidRPr="00B52882" w:rsidRDefault="00D518F3" w:rsidP="00D518F3">
      <w:pPr>
        <w:ind w:right="701"/>
        <w:rPr>
          <w:color w:val="5B566E"/>
          <w:lang w:val="lv-LV"/>
        </w:rPr>
      </w:pPr>
    </w:p>
    <w:p w14:paraId="444374BA" w14:textId="77777777" w:rsidR="00E40802" w:rsidRDefault="00E40802" w:rsidP="00656FAC">
      <w:pPr>
        <w:ind w:right="701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</w:pPr>
    </w:p>
    <w:p w14:paraId="7458A2B2" w14:textId="5F79C80F" w:rsidR="00CC52EC" w:rsidRDefault="00656FAC" w:rsidP="00656FAC">
      <w:pPr>
        <w:ind w:right="701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>Pieteikums</w:t>
      </w:r>
      <w:r w:rsidRPr="00AB1FE3"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 xml:space="preserve"> </w:t>
      </w:r>
      <w:proofErr w:type="spellStart"/>
      <w:r w:rsidRPr="00AB1FE3"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>biometāna</w:t>
      </w:r>
      <w:proofErr w:type="spellEnd"/>
      <w:r w:rsidRPr="00AB1FE3"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 xml:space="preserve"> </w:t>
      </w:r>
      <w:r w:rsidR="00E40802"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 xml:space="preserve">ievadei Džūkstes </w:t>
      </w:r>
      <w:r w:rsidR="005614FA"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>BIP</w:t>
      </w:r>
      <w:r w:rsidR="00E40802">
        <w:rPr>
          <w:rFonts w:ascii="Times New Roman" w:eastAsia="Times New Roman" w:hAnsi="Times New Roman" w:cs="Times New Roman"/>
          <w:b/>
          <w:bCs/>
          <w:color w:val="000000"/>
          <w:szCs w:val="28"/>
          <w:lang w:val="lv-LV" w:eastAsia="lv-LV"/>
        </w:rPr>
        <w:t xml:space="preserve"> </w:t>
      </w:r>
    </w:p>
    <w:p w14:paraId="07667AE2" w14:textId="77777777" w:rsidR="00CC52EC" w:rsidRPr="00B52882" w:rsidRDefault="00CC52EC" w:rsidP="00D518F3">
      <w:pPr>
        <w:ind w:right="701"/>
        <w:rPr>
          <w:color w:val="5B566E"/>
          <w:lang w:val="lv-LV"/>
        </w:rPr>
      </w:pPr>
    </w:p>
    <w:tbl>
      <w:tblPr>
        <w:tblW w:w="13151" w:type="dxa"/>
        <w:tblInd w:w="5" w:type="dxa"/>
        <w:tblLook w:val="04A0" w:firstRow="1" w:lastRow="0" w:firstColumn="1" w:lastColumn="0" w:noHBand="0" w:noVBand="1"/>
      </w:tblPr>
      <w:tblGrid>
        <w:gridCol w:w="12191"/>
        <w:gridCol w:w="4651"/>
      </w:tblGrid>
      <w:tr w:rsidR="00AB1FE3" w:rsidRPr="00AB1FE3" w14:paraId="79FC50EA" w14:textId="77777777" w:rsidTr="00AB1FE3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965" w:type="dxa"/>
              <w:tblLook w:val="04A0" w:firstRow="1" w:lastRow="0" w:firstColumn="1" w:lastColumn="0" w:noHBand="0" w:noVBand="1"/>
            </w:tblPr>
            <w:tblGrid>
              <w:gridCol w:w="1127"/>
              <w:gridCol w:w="1127"/>
              <w:gridCol w:w="745"/>
              <w:gridCol w:w="61"/>
              <w:gridCol w:w="215"/>
              <w:gridCol w:w="21"/>
              <w:gridCol w:w="834"/>
              <w:gridCol w:w="1033"/>
              <w:gridCol w:w="951"/>
              <w:gridCol w:w="177"/>
              <w:gridCol w:w="859"/>
              <w:gridCol w:w="1091"/>
              <w:gridCol w:w="37"/>
              <w:gridCol w:w="3681"/>
              <w:gridCol w:w="6"/>
            </w:tblGrid>
            <w:tr w:rsidR="005614FA" w:rsidRPr="00AB1FE3" w14:paraId="310894CA" w14:textId="646F7001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B1798" w14:textId="16CA6A05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Ražotāja nosauk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8C8DB" w14:textId="15113234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</w:tr>
            <w:tr w:rsidR="005614FA" w:rsidRPr="00AB1FE3" w14:paraId="16462B6C" w14:textId="11AE4204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0D5A9" w14:textId="1D0DC2C1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Ražošanas iekār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as EIC kod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75FBA" w14:textId="6C4A8995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</w:tr>
            <w:tr w:rsidR="00885193" w:rsidRPr="00AB1FE3" w14:paraId="1E888F2C" w14:textId="77777777" w:rsidTr="00D96FED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292F8" w14:textId="7FBCDA75" w:rsidR="00885193" w:rsidRPr="00885193" w:rsidRDefault="00885193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88519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Tīkla lietotāj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CDD75" w14:textId="77777777" w:rsidR="00885193" w:rsidRPr="00AB1FE3" w:rsidRDefault="00885193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56BCDEB5" w14:textId="32905F54" w:rsidTr="00D96FED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C7F04" w14:textId="5F96C9B1" w:rsidR="005614FA" w:rsidRPr="005614FA" w:rsidRDefault="005614FA" w:rsidP="00AB1FE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5DD8C" w14:textId="1488541B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</w:tr>
            <w:tr w:rsidR="005614FA" w:rsidRPr="00AB1FE3" w14:paraId="53B449DD" w14:textId="6131415D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8ACDB" w14:textId="6B5156C4" w:rsidR="005614FA" w:rsidRPr="00AB1FE3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C2501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5797D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D2833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02174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57024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6B7F9729" w14:textId="1ACBE960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28D75" w14:textId="7335FB80" w:rsidR="005614FA" w:rsidRPr="00AB1FE3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 xml:space="preserve">Piegādes laik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9AA1B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39C9F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F4DCE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9830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4C89E" w14:textId="77777777" w:rsidR="005614FA" w:rsidRPr="00AB1FE3" w:rsidRDefault="005614FA" w:rsidP="00AB1FE3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3107E18D" w14:textId="77777777" w:rsidTr="00033FD6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1B87A" w14:textId="1ECF4B61" w:rsidR="005614FA" w:rsidRPr="005614FA" w:rsidRDefault="005614FA" w:rsidP="0056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93375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43D28399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A39A0" w14:textId="7317BA70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169CB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4733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5F4C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88C1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87DB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349F7B47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F5068" w14:textId="0640DA19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9F17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0123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6BDAA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F0C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1FB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47CD5045" w14:textId="77777777" w:rsidTr="00C5318C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328D" w14:textId="57E1EC46" w:rsidR="005614FA" w:rsidRPr="005614FA" w:rsidRDefault="005614FA" w:rsidP="0056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BE497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5BA69524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9BF65" w14:textId="11321A04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04C20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5379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1D4F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34BE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82028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3BC0D7AD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47486" w14:textId="4A1CC419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7087A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D1B5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DAF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58506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D34D6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1990DA91" w14:textId="77777777" w:rsidTr="00F55FE2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ECAD5" w14:textId="7E7CFBB0" w:rsidR="005614FA" w:rsidRPr="005614FA" w:rsidRDefault="005614FA" w:rsidP="0056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6BEC2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19AFF20F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464B9" w14:textId="1BD081E1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8F00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D7982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7452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A76FD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6B80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556A702D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5DF40" w14:textId="291360CB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25DC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3CE9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86A8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1BA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FA28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3B23F5B7" w14:textId="77777777" w:rsidTr="00BF4716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E6076" w14:textId="23A43B78" w:rsidR="005614FA" w:rsidRPr="005614FA" w:rsidRDefault="005614FA" w:rsidP="005614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578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20E6275B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6D3A7" w14:textId="6E8A2869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26856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98DB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D96D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B1CC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C445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0811031A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083A2" w14:textId="453D2F5E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6B2D2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6FB60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690F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3BCE0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1CE37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622EE061" w14:textId="77777777" w:rsidTr="002B2FF3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DDD64" w14:textId="37CE980E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0C97E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1AACD4AF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2E1E0" w14:textId="5250CA9D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012C8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7CA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36E5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62AF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2A91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663732C1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7F970" w14:textId="0079BD09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942E8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BCFD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EF62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424A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DF9DB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10AFC05C" w14:textId="77777777" w:rsidTr="00834496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8157" w14:textId="1464D8D4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561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lv-LV" w:eastAsia="lv-LV"/>
                    </w:rPr>
                    <w:t>Piegādes datums</w:t>
                  </w:r>
                </w:p>
              </w:tc>
              <w:tc>
                <w:tcPr>
                  <w:tcW w:w="527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A237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33D8DD3F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35660" w14:textId="3F56069A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no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6943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CE4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DA108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7A56E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2566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0D1B53CC" w14:textId="77777777" w:rsidTr="005614FA">
              <w:trPr>
                <w:gridAfter w:val="2"/>
                <w:wAfter w:w="3687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0BE3C" w14:textId="62481377" w:rsidR="005614FA" w:rsidRDefault="005614FA" w:rsidP="005614FA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iegādes laiks līdz</w:t>
                  </w:r>
                </w:p>
              </w:tc>
              <w:tc>
                <w:tcPr>
                  <w:tcW w:w="11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EC9B5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CEA4A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E1F0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0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C91DA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0D9F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  <w:tr w:rsidR="005614FA" w:rsidRPr="00AB1FE3" w14:paraId="284F4EBE" w14:textId="77777777" w:rsidTr="005614FA">
              <w:trPr>
                <w:gridAfter w:val="1"/>
                <w:wAfter w:w="6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AF14DB" w14:textId="77777777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  <w:p w14:paraId="00679A2C" w14:textId="77777777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  <w:p w14:paraId="554AEE2A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276" w:type="dxa"/>
                  <w:gridSpan w:val="2"/>
                </w:tcPr>
                <w:p w14:paraId="7FE1C81F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14:paraId="3938C2BC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</w:tcPr>
                <w:p w14:paraId="5FD0E745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</w:tcPr>
                <w:p w14:paraId="435D6A3E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5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9FB77F" w14:textId="53BAE12D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  <w:tr w:rsidR="005614FA" w:rsidRPr="00AB1FE3" w14:paraId="44C0D00A" w14:textId="77777777" w:rsidTr="005614FA">
              <w:trPr>
                <w:gridAfter w:val="3"/>
                <w:wAfter w:w="3724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A0D229" w14:textId="7F63F5F2" w:rsidR="005614FA" w:rsidRPr="00AB1FE3" w:rsidRDefault="0035278D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 xml:space="preserve">Ražotāj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paraksttiesīgā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 xml:space="preserve"> personas </w:t>
                  </w:r>
                  <w:r w:rsidR="005614FA"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vārds, uzvārds</w:t>
                  </w:r>
                </w:p>
              </w:tc>
              <w:tc>
                <w:tcPr>
                  <w:tcW w:w="524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AB67FB" w14:textId="71C19FC4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</w:tr>
            <w:tr w:rsidR="005614FA" w:rsidRPr="00AB1FE3" w14:paraId="59ED250D" w14:textId="77777777" w:rsidTr="005614FA">
              <w:trPr>
                <w:gridAfter w:val="3"/>
                <w:wAfter w:w="3724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F9F0E4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Amats</w:t>
                  </w:r>
                </w:p>
              </w:tc>
              <w:tc>
                <w:tcPr>
                  <w:tcW w:w="524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9B2BD4" w14:textId="26E16EAB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</w:tr>
            <w:tr w:rsidR="005614FA" w:rsidRPr="00AB1FE3" w14:paraId="6BF7D5E9" w14:textId="77777777" w:rsidTr="005614FA">
              <w:trPr>
                <w:gridAfter w:val="3"/>
                <w:wAfter w:w="3724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B35709" w14:textId="5C0F93F8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 xml:space="preserve">Parakst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*</w:t>
                  </w:r>
                </w:p>
              </w:tc>
              <w:tc>
                <w:tcPr>
                  <w:tcW w:w="524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1EE303" w14:textId="30BF56EF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  <w:r w:rsidRPr="00AB1FE3"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  <w:t> </w:t>
                  </w:r>
                </w:p>
              </w:tc>
            </w:tr>
            <w:tr w:rsidR="005614FA" w:rsidRPr="00AB1FE3" w14:paraId="2E1479AD" w14:textId="77777777" w:rsidTr="005614FA">
              <w:trPr>
                <w:gridAfter w:val="1"/>
                <w:wAfter w:w="6" w:type="dxa"/>
                <w:trHeight w:val="315"/>
              </w:trPr>
              <w:tc>
                <w:tcPr>
                  <w:tcW w:w="29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D6342C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276" w:type="dxa"/>
                  <w:gridSpan w:val="2"/>
                </w:tcPr>
                <w:p w14:paraId="75A61015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855" w:type="dxa"/>
                  <w:gridSpan w:val="2"/>
                </w:tcPr>
                <w:p w14:paraId="2D07E2B1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1033" w:type="dxa"/>
                </w:tcPr>
                <w:p w14:paraId="7EE4C949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1128" w:type="dxa"/>
                  <w:gridSpan w:val="2"/>
                </w:tcPr>
                <w:p w14:paraId="48129A9D" w14:textId="77777777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  <w:tc>
                <w:tcPr>
                  <w:tcW w:w="56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C3E72" w14:textId="67587879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  <w:tr w:rsidR="005614FA" w:rsidRPr="00AB1FE3" w14:paraId="492F0175" w14:textId="77777777" w:rsidTr="005614FA">
              <w:trPr>
                <w:trHeight w:val="315"/>
              </w:trPr>
              <w:tc>
                <w:tcPr>
                  <w:tcW w:w="1127" w:type="dxa"/>
                </w:tcPr>
                <w:p w14:paraId="3B0348DC" w14:textId="77777777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1127" w:type="dxa"/>
                </w:tcPr>
                <w:p w14:paraId="178E7816" w14:textId="77777777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806" w:type="dxa"/>
                  <w:gridSpan w:val="2"/>
                </w:tcPr>
                <w:p w14:paraId="7F0EE825" w14:textId="77777777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17C3D819" w14:textId="77777777" w:rsidR="005614FA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  <w:tc>
                <w:tcPr>
                  <w:tcW w:w="86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28CA8A7" w14:textId="727A2BCD" w:rsidR="005614FA" w:rsidRPr="00AB1FE3" w:rsidRDefault="005614FA" w:rsidP="005614FA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lv-LV" w:eastAsia="lv-LV"/>
                    </w:rPr>
                  </w:pPr>
                </w:p>
              </w:tc>
            </w:tr>
          </w:tbl>
          <w:p w14:paraId="74892286" w14:textId="0A4A61CD" w:rsidR="00AB1FE3" w:rsidRPr="00AB1FE3" w:rsidRDefault="00AB1FE3" w:rsidP="00AB1F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E6883" w14:textId="77777777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AB1FE3" w:rsidRPr="00AB1FE3" w14:paraId="5A20A0FD" w14:textId="77777777" w:rsidTr="00AB1FE3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A01B6" w14:textId="77777777" w:rsidR="005614FA" w:rsidRDefault="005614FA" w:rsidP="005614FA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  <w:p w14:paraId="5FB90D5A" w14:textId="0D67110F" w:rsidR="00AB1FE3" w:rsidRPr="00AB1FE3" w:rsidRDefault="005614FA" w:rsidP="005614FA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AB1FE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* Dokuments ir parakstīts ar drošu elektronisko parakstu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un</w:t>
            </w:r>
            <w:r w:rsidRPr="00AB1FE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</w:t>
            </w:r>
            <w:r w:rsidRPr="00AB1FE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satur laika zīmogu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228B6" w14:textId="77777777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AB1FE3" w:rsidRPr="00AB1FE3" w14:paraId="543DC887" w14:textId="77777777" w:rsidTr="00AB1FE3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CDFB4" w14:textId="4BC1E295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D568" w14:textId="77777777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  <w:tr w:rsidR="00AB1FE3" w:rsidRPr="00AB1FE3" w14:paraId="4939B0CE" w14:textId="77777777" w:rsidTr="00AB1FE3">
        <w:trPr>
          <w:trHeight w:val="31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2C366" w14:textId="77777777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1085" w14:textId="77777777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AB1FE3" w:rsidRPr="00AB1FE3" w14:paraId="5FB8A24F" w14:textId="77777777" w:rsidTr="00AB1FE3">
        <w:trPr>
          <w:trHeight w:val="315"/>
        </w:trPr>
        <w:tc>
          <w:tcPr>
            <w:tcW w:w="1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0BDA8" w14:textId="681E5275" w:rsidR="00AB1FE3" w:rsidRPr="00AB1FE3" w:rsidRDefault="00AB1FE3" w:rsidP="00AB1FE3">
            <w:pP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</w:tr>
    </w:tbl>
    <w:p w14:paraId="6089088B" w14:textId="77777777" w:rsidR="00CC52EC" w:rsidRPr="00B52882" w:rsidRDefault="00CC52EC" w:rsidP="00D518F3">
      <w:pPr>
        <w:ind w:right="701"/>
        <w:rPr>
          <w:color w:val="5B566E"/>
          <w:lang w:val="lv-LV"/>
        </w:rPr>
      </w:pPr>
    </w:p>
    <w:p w14:paraId="04199764" w14:textId="77777777" w:rsidR="00CC52EC" w:rsidRPr="00B52882" w:rsidRDefault="00CC52EC" w:rsidP="00D518F3">
      <w:pPr>
        <w:ind w:right="701"/>
        <w:rPr>
          <w:color w:val="5B566E"/>
          <w:lang w:val="lv-LV"/>
        </w:rPr>
      </w:pPr>
    </w:p>
    <w:p w14:paraId="372F6C97" w14:textId="79188EF7" w:rsidR="007D1BDE" w:rsidRPr="00B52882" w:rsidRDefault="007D1BDE" w:rsidP="00CD0279">
      <w:pPr>
        <w:spacing w:after="160" w:line="259" w:lineRule="auto"/>
        <w:rPr>
          <w:color w:val="5B566E"/>
          <w:lang w:val="lv-LV"/>
        </w:rPr>
      </w:pPr>
    </w:p>
    <w:sectPr w:rsidR="007D1BDE" w:rsidRPr="00B52882" w:rsidSect="00C3003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2" w:right="1268" w:bottom="1134" w:left="1701" w:header="705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A331C" w14:textId="77777777" w:rsidR="00862C3B" w:rsidRDefault="00862C3B">
      <w:r>
        <w:separator/>
      </w:r>
    </w:p>
  </w:endnote>
  <w:endnote w:type="continuationSeparator" w:id="0">
    <w:p w14:paraId="11C5611B" w14:textId="77777777" w:rsidR="00862C3B" w:rsidRDefault="008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1B1C" w14:textId="77777777" w:rsidR="00CD0279" w:rsidRDefault="00CD0279" w:rsidP="00F13BDF">
    <w:pPr>
      <w:pStyle w:val="Footer"/>
      <w:tabs>
        <w:tab w:val="lef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4DCB" w14:textId="77777777" w:rsidR="00CD0279" w:rsidRDefault="00D518F3">
    <w:pPr>
      <w:pStyle w:val="Footer"/>
      <w:jc w:val="right"/>
    </w:pPr>
    <w:r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 wp14:anchorId="7474B2D5" wp14:editId="3BFD8626">
          <wp:simplePos x="0" y="0"/>
          <wp:positionH relativeFrom="column">
            <wp:posOffset>5248195</wp:posOffset>
          </wp:positionH>
          <wp:positionV relativeFrom="paragraph">
            <wp:posOffset>-240030</wp:posOffset>
          </wp:positionV>
          <wp:extent cx="926465" cy="415925"/>
          <wp:effectExtent l="0" t="0" r="0" b="0"/>
          <wp:wrapTight wrapText="bothSides">
            <wp:wrapPolygon edited="0">
              <wp:start x="0" y="0"/>
              <wp:lineTo x="0" y="19786"/>
              <wp:lineTo x="20727" y="19786"/>
              <wp:lineTo x="20727" y="0"/>
              <wp:lineTo x="0" y="0"/>
            </wp:wrapPolygon>
          </wp:wrapTight>
          <wp:docPr id="20" name="Picture 20" descr="Macintosh HD:Users:gitadeniskane:Desktop:VUCA:conex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tadeniskane:Desktop:VUCA:conex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1246" w14:textId="77777777" w:rsidR="00862C3B" w:rsidRDefault="00862C3B">
      <w:r>
        <w:separator/>
      </w:r>
    </w:p>
  </w:footnote>
  <w:footnote w:type="continuationSeparator" w:id="0">
    <w:p w14:paraId="36BF5BBE" w14:textId="77777777" w:rsidR="00862C3B" w:rsidRDefault="0086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04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D7CE7C" w14:textId="3F3B53A7" w:rsidR="00CD0279" w:rsidRPr="00CD0279" w:rsidRDefault="00CD0279">
        <w:pPr>
          <w:pStyle w:val="Header"/>
          <w:jc w:val="center"/>
          <w:rPr>
            <w:rFonts w:ascii="Times New Roman" w:hAnsi="Times New Roman" w:cs="Times New Roman"/>
          </w:rPr>
        </w:pPr>
        <w:r w:rsidRPr="00CD0279">
          <w:rPr>
            <w:rFonts w:ascii="Times New Roman" w:hAnsi="Times New Roman" w:cs="Times New Roman"/>
          </w:rPr>
          <w:fldChar w:fldCharType="begin"/>
        </w:r>
        <w:r w:rsidRPr="00CD0279">
          <w:rPr>
            <w:rFonts w:ascii="Times New Roman" w:hAnsi="Times New Roman" w:cs="Times New Roman"/>
          </w:rPr>
          <w:instrText xml:space="preserve"> PAGE   \* MERGEFORMAT </w:instrText>
        </w:r>
        <w:r w:rsidRPr="00CD0279">
          <w:rPr>
            <w:rFonts w:ascii="Times New Roman" w:hAnsi="Times New Roman" w:cs="Times New Roman"/>
          </w:rPr>
          <w:fldChar w:fldCharType="separate"/>
        </w:r>
        <w:r w:rsidRPr="00CD0279">
          <w:rPr>
            <w:rFonts w:ascii="Times New Roman" w:hAnsi="Times New Roman" w:cs="Times New Roman"/>
            <w:noProof/>
          </w:rPr>
          <w:t>2</w:t>
        </w:r>
        <w:r w:rsidRPr="00CD02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47267D" w14:textId="77777777" w:rsidR="00CD0279" w:rsidRPr="00A246AD" w:rsidRDefault="00CD0279" w:rsidP="00A246AD">
    <w:pPr>
      <w:jc w:val="right"/>
      <w:rPr>
        <w:rFonts w:ascii="Arial" w:hAnsi="Arial" w:cs="Arial"/>
        <w:b/>
        <w:color w:val="5B566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5EBD" w14:textId="77777777" w:rsidR="00CD0279" w:rsidRDefault="00D518F3">
    <w:pPr>
      <w:pStyle w:val="Header"/>
      <w:jc w:val="right"/>
    </w:pPr>
    <w:r>
      <w:rPr>
        <w:noProof/>
        <w:color w:val="5B566E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09ADE" wp14:editId="72021B20">
              <wp:simplePos x="0" y="0"/>
              <wp:positionH relativeFrom="column">
                <wp:posOffset>3942080</wp:posOffset>
              </wp:positionH>
              <wp:positionV relativeFrom="paragraph">
                <wp:posOffset>-76835</wp:posOffset>
              </wp:positionV>
              <wp:extent cx="2439035" cy="818515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903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8102185" w14:textId="77777777" w:rsidR="00CD0279" w:rsidRPr="001B3361" w:rsidRDefault="00CD0279" w:rsidP="00C3003F">
                          <w:pPr>
                            <w:rPr>
                              <w:rFonts w:ascii="Arial" w:hAnsi="Arial" w:cs="Arial"/>
                              <w:b/>
                              <w:color w:val="5B566E"/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  <w:p w14:paraId="6DE2AA41" w14:textId="77777777" w:rsidR="00CD0279" w:rsidRPr="001B3361" w:rsidRDefault="00CD0279" w:rsidP="00C300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B566E"/>
                              <w:sz w:val="16"/>
                              <w:szCs w:val="16"/>
                              <w:lang w:val="lv-LV"/>
                            </w:rPr>
                          </w:pPr>
                        </w:p>
                        <w:p w14:paraId="2BAA6FA2" w14:textId="77777777" w:rsidR="00CD0279" w:rsidRPr="001B3361" w:rsidRDefault="00D518F3" w:rsidP="00C3003F">
                          <w:pPr>
                            <w:rPr>
                              <w:rFonts w:ascii="Arial" w:hAnsi="Arial" w:cs="Arial"/>
                              <w:b/>
                              <w:color w:val="5B566E"/>
                              <w:sz w:val="16"/>
                              <w:szCs w:val="16"/>
                              <w:lang w:val="lv-LV"/>
                            </w:rPr>
                          </w:pPr>
                          <w:r w:rsidRPr="001B3361">
                            <w:rPr>
                              <w:rFonts w:ascii="Arial" w:hAnsi="Arial" w:cs="Arial"/>
                              <w:b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 xml:space="preserve">Akciju sabiedrība “Conexus Baltic Grid” </w:t>
                          </w:r>
                        </w:p>
                        <w:p w14:paraId="4489629B" w14:textId="77777777" w:rsidR="00CD0279" w:rsidRPr="001B3361" w:rsidRDefault="00D518F3" w:rsidP="00C3003F">
                          <w:pP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</w:pPr>
                          <w:r w:rsidRPr="001B3361"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 xml:space="preserve">Reģistrācijas Nr. </w:t>
                          </w:r>
                          <w:r w:rsidRPr="00CA1402"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40203041605</w:t>
                          </w:r>
                        </w:p>
                        <w:p w14:paraId="6598BC75" w14:textId="77777777" w:rsidR="00CD0279" w:rsidRPr="001B3361" w:rsidRDefault="00265C99" w:rsidP="00C3003F">
                          <w:pP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</w:pPr>
                          <w: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Stigu</w:t>
                          </w:r>
                          <w:r w:rsidR="00D518F3" w:rsidRPr="001B3361"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 xml:space="preserve"> iela </w:t>
                          </w:r>
                          <w: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14</w:t>
                          </w:r>
                          <w:r w:rsidR="00D518F3" w:rsidRPr="001B3361"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, Rīga, LV-10</w:t>
                          </w:r>
                          <w: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2</w:t>
                          </w:r>
                          <w:r w:rsidR="00D518F3" w:rsidRPr="001B3361"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 xml:space="preserve">1 </w:t>
                          </w:r>
                        </w:p>
                        <w:p w14:paraId="2F82C0C7" w14:textId="18B85DDE" w:rsidR="00CD0279" w:rsidRPr="001B3361" w:rsidRDefault="00D518F3" w:rsidP="00C3003F">
                          <w:pP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</w:pPr>
                          <w:r w:rsidRPr="001B3361"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6708</w:t>
                          </w:r>
                          <w:r>
                            <w:rPr>
                              <w:rFonts w:ascii="Arial" w:hAnsi="Arial" w:cs="Arial"/>
                              <w:color w:val="5B566E"/>
                              <w:sz w:val="16"/>
                              <w:szCs w:val="16"/>
                              <w:lang w:val="lv-LV"/>
                            </w:rPr>
                            <w:t>7900, info@conexus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09A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0.4pt;margin-top:-6.05pt;width:192.05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" filled="f" stroked="f">
              <v:textbox>
                <w:txbxContent>
                  <w:p w14:paraId="08102185" w14:textId="77777777" w:rsidR="00CD0279" w:rsidRPr="001B3361" w:rsidRDefault="00CD0279" w:rsidP="00C3003F">
                    <w:pPr>
                      <w:rPr>
                        <w:rFonts w:ascii="Arial" w:hAnsi="Arial" w:cs="Arial"/>
                        <w:b/>
                        <w:color w:val="5B566E"/>
                        <w:sz w:val="16"/>
                        <w:szCs w:val="16"/>
                        <w:lang w:val="lv-LV"/>
                      </w:rPr>
                    </w:pPr>
                  </w:p>
                  <w:p w14:paraId="6DE2AA41" w14:textId="77777777" w:rsidR="00CD0279" w:rsidRPr="001B3361" w:rsidRDefault="00CD0279" w:rsidP="00C3003F">
                    <w:pPr>
                      <w:jc w:val="right"/>
                      <w:rPr>
                        <w:rFonts w:ascii="Arial" w:hAnsi="Arial" w:cs="Arial"/>
                        <w:b/>
                        <w:color w:val="5B566E"/>
                        <w:sz w:val="16"/>
                        <w:szCs w:val="16"/>
                        <w:lang w:val="lv-LV"/>
                      </w:rPr>
                    </w:pPr>
                  </w:p>
                  <w:p w14:paraId="2BAA6FA2" w14:textId="77777777" w:rsidR="00CD0279" w:rsidRPr="001B3361" w:rsidRDefault="00D518F3" w:rsidP="00C3003F">
                    <w:pPr>
                      <w:rPr>
                        <w:rFonts w:ascii="Arial" w:hAnsi="Arial" w:cs="Arial"/>
                        <w:b/>
                        <w:color w:val="5B566E"/>
                        <w:sz w:val="16"/>
                        <w:szCs w:val="16"/>
                        <w:lang w:val="lv-LV"/>
                      </w:rPr>
                    </w:pPr>
                    <w:r w:rsidRPr="001B3361">
                      <w:rPr>
                        <w:rFonts w:ascii="Arial" w:hAnsi="Arial" w:cs="Arial"/>
                        <w:b/>
                        <w:color w:val="5B566E"/>
                        <w:sz w:val="16"/>
                        <w:szCs w:val="16"/>
                        <w:lang w:val="lv-LV"/>
                      </w:rPr>
                      <w:t xml:space="preserve">Akciju sabiedrība “Conexus Baltic Grid” </w:t>
                    </w:r>
                  </w:p>
                  <w:p w14:paraId="4489629B" w14:textId="77777777" w:rsidR="00CD0279" w:rsidRPr="001B3361" w:rsidRDefault="00D518F3" w:rsidP="00C3003F">
                    <w:pP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</w:pPr>
                    <w:r w:rsidRPr="001B3361"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 xml:space="preserve">Reģistrācijas Nr. </w:t>
                    </w:r>
                    <w:r w:rsidRPr="00CA1402"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40203041605</w:t>
                    </w:r>
                  </w:p>
                  <w:p w14:paraId="6598BC75" w14:textId="77777777" w:rsidR="00CD0279" w:rsidRPr="001B3361" w:rsidRDefault="00265C99" w:rsidP="00C3003F">
                    <w:pP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Stigu</w:t>
                    </w:r>
                    <w:r w:rsidR="00D518F3" w:rsidRPr="001B3361"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 xml:space="preserve"> iela </w:t>
                    </w:r>
                    <w: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14</w:t>
                    </w:r>
                    <w:r w:rsidR="00D518F3" w:rsidRPr="001B3361"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, Rīga, LV-10</w:t>
                    </w:r>
                    <w: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2</w:t>
                    </w:r>
                    <w:r w:rsidR="00D518F3" w:rsidRPr="001B3361"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 xml:space="preserve">1 </w:t>
                    </w:r>
                  </w:p>
                  <w:p w14:paraId="2F82C0C7" w14:textId="18B85DDE" w:rsidR="00CD0279" w:rsidRPr="001B3361" w:rsidRDefault="00D518F3" w:rsidP="00C3003F">
                    <w:pP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</w:pPr>
                    <w:r w:rsidRPr="001B3361"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6708</w:t>
                    </w:r>
                    <w:r>
                      <w:rPr>
                        <w:rFonts w:ascii="Arial" w:hAnsi="Arial" w:cs="Arial"/>
                        <w:color w:val="5B566E"/>
                        <w:sz w:val="16"/>
                        <w:szCs w:val="16"/>
                        <w:lang w:val="lv-LV"/>
                      </w:rPr>
                      <w:t>7900, info@conexus.l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55D78AB7" wp14:editId="48F1847E">
          <wp:simplePos x="0" y="0"/>
          <wp:positionH relativeFrom="column">
            <wp:posOffset>-399570</wp:posOffset>
          </wp:positionH>
          <wp:positionV relativeFrom="paragraph">
            <wp:posOffset>106738</wp:posOffset>
          </wp:positionV>
          <wp:extent cx="2289810" cy="593090"/>
          <wp:effectExtent l="0" t="0" r="0" b="0"/>
          <wp:wrapTight wrapText="bothSides">
            <wp:wrapPolygon edited="0">
              <wp:start x="0" y="0"/>
              <wp:lineTo x="0" y="20351"/>
              <wp:lineTo x="21324" y="20351"/>
              <wp:lineTo x="21324" y="0"/>
              <wp:lineTo x="0" y="0"/>
            </wp:wrapPolygon>
          </wp:wrapTight>
          <wp:docPr id="19" name="Picture 19" descr="Macintosh HD:Users:gitadeniskane:Desktop:VUCA:conex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tadeniskane:Desktop:VUCA:conexus_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54" b="18410"/>
                  <a:stretch/>
                </pic:blipFill>
                <pic:spPr bwMode="auto">
                  <a:xfrm>
                    <a:off x="0" y="0"/>
                    <a:ext cx="22898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041D7"/>
    <w:multiLevelType w:val="hybridMultilevel"/>
    <w:tmpl w:val="132AAE88"/>
    <w:lvl w:ilvl="0" w:tplc="14544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63A0"/>
    <w:multiLevelType w:val="hybridMultilevel"/>
    <w:tmpl w:val="8B62B3D8"/>
    <w:lvl w:ilvl="0" w:tplc="FDF2D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00FC0"/>
    <w:multiLevelType w:val="hybridMultilevel"/>
    <w:tmpl w:val="70B4431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914BE2"/>
    <w:multiLevelType w:val="hybridMultilevel"/>
    <w:tmpl w:val="E0FCA2E4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58F401C"/>
    <w:multiLevelType w:val="hybridMultilevel"/>
    <w:tmpl w:val="00900A18"/>
    <w:lvl w:ilvl="0" w:tplc="8F844172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280" w:hanging="360"/>
      </w:pPr>
    </w:lvl>
    <w:lvl w:ilvl="2" w:tplc="0426001B" w:tentative="1">
      <w:start w:val="1"/>
      <w:numFmt w:val="lowerRoman"/>
      <w:lvlText w:val="%3."/>
      <w:lvlJc w:val="right"/>
      <w:pPr>
        <w:ind w:left="9000" w:hanging="180"/>
      </w:pPr>
    </w:lvl>
    <w:lvl w:ilvl="3" w:tplc="0426000F" w:tentative="1">
      <w:start w:val="1"/>
      <w:numFmt w:val="decimal"/>
      <w:lvlText w:val="%4."/>
      <w:lvlJc w:val="left"/>
      <w:pPr>
        <w:ind w:left="9720" w:hanging="360"/>
      </w:pPr>
    </w:lvl>
    <w:lvl w:ilvl="4" w:tplc="04260019" w:tentative="1">
      <w:start w:val="1"/>
      <w:numFmt w:val="lowerLetter"/>
      <w:lvlText w:val="%5."/>
      <w:lvlJc w:val="left"/>
      <w:pPr>
        <w:ind w:left="10440" w:hanging="360"/>
      </w:pPr>
    </w:lvl>
    <w:lvl w:ilvl="5" w:tplc="0426001B" w:tentative="1">
      <w:start w:val="1"/>
      <w:numFmt w:val="lowerRoman"/>
      <w:lvlText w:val="%6."/>
      <w:lvlJc w:val="right"/>
      <w:pPr>
        <w:ind w:left="11160" w:hanging="180"/>
      </w:pPr>
    </w:lvl>
    <w:lvl w:ilvl="6" w:tplc="0426000F" w:tentative="1">
      <w:start w:val="1"/>
      <w:numFmt w:val="decimal"/>
      <w:lvlText w:val="%7."/>
      <w:lvlJc w:val="left"/>
      <w:pPr>
        <w:ind w:left="11880" w:hanging="360"/>
      </w:pPr>
    </w:lvl>
    <w:lvl w:ilvl="7" w:tplc="04260019" w:tentative="1">
      <w:start w:val="1"/>
      <w:numFmt w:val="lowerLetter"/>
      <w:lvlText w:val="%8."/>
      <w:lvlJc w:val="left"/>
      <w:pPr>
        <w:ind w:left="12600" w:hanging="360"/>
      </w:pPr>
    </w:lvl>
    <w:lvl w:ilvl="8" w:tplc="042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5" w15:restartNumberingAfterBreak="0">
    <w:nsid w:val="7B9D0379"/>
    <w:multiLevelType w:val="hybridMultilevel"/>
    <w:tmpl w:val="B77218F4"/>
    <w:lvl w:ilvl="0" w:tplc="BDC49408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37835">
    <w:abstractNumId w:val="1"/>
  </w:num>
  <w:num w:numId="2" w16cid:durableId="908075513">
    <w:abstractNumId w:val="5"/>
  </w:num>
  <w:num w:numId="3" w16cid:durableId="1935629964">
    <w:abstractNumId w:val="2"/>
  </w:num>
  <w:num w:numId="4" w16cid:durableId="174154418">
    <w:abstractNumId w:val="3"/>
  </w:num>
  <w:num w:numId="5" w16cid:durableId="6713185">
    <w:abstractNumId w:val="4"/>
  </w:num>
  <w:num w:numId="6" w16cid:durableId="6701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F3"/>
    <w:rsid w:val="00027557"/>
    <w:rsid w:val="00044D9E"/>
    <w:rsid w:val="00051DB3"/>
    <w:rsid w:val="000A7954"/>
    <w:rsid w:val="000E2623"/>
    <w:rsid w:val="000E581D"/>
    <w:rsid w:val="001169BE"/>
    <w:rsid w:val="00120658"/>
    <w:rsid w:val="00236C72"/>
    <w:rsid w:val="00265C99"/>
    <w:rsid w:val="003058BC"/>
    <w:rsid w:val="0035278D"/>
    <w:rsid w:val="00384241"/>
    <w:rsid w:val="00503426"/>
    <w:rsid w:val="005614FA"/>
    <w:rsid w:val="00582F67"/>
    <w:rsid w:val="00656FAC"/>
    <w:rsid w:val="00670B81"/>
    <w:rsid w:val="007C09D2"/>
    <w:rsid w:val="007D1BDE"/>
    <w:rsid w:val="00862C3B"/>
    <w:rsid w:val="00880AD7"/>
    <w:rsid w:val="00885193"/>
    <w:rsid w:val="008D0F6E"/>
    <w:rsid w:val="008D1277"/>
    <w:rsid w:val="00936CB7"/>
    <w:rsid w:val="009815D8"/>
    <w:rsid w:val="009A3A1A"/>
    <w:rsid w:val="00AB1FE3"/>
    <w:rsid w:val="00AC1E66"/>
    <w:rsid w:val="00AD482A"/>
    <w:rsid w:val="00B52882"/>
    <w:rsid w:val="00BB7036"/>
    <w:rsid w:val="00BF624C"/>
    <w:rsid w:val="00C22B39"/>
    <w:rsid w:val="00CC52EC"/>
    <w:rsid w:val="00CD0279"/>
    <w:rsid w:val="00D518F3"/>
    <w:rsid w:val="00DF0D53"/>
    <w:rsid w:val="00E40802"/>
    <w:rsid w:val="00E874A9"/>
    <w:rsid w:val="00EA6300"/>
    <w:rsid w:val="00ED3E75"/>
    <w:rsid w:val="00ED7429"/>
    <w:rsid w:val="00F53DA7"/>
    <w:rsid w:val="00FA470C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B90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F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1BDE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7D1BDE"/>
    <w:pPr>
      <w:keepNext/>
      <w:outlineLvl w:val="1"/>
    </w:pPr>
    <w:rPr>
      <w:rFonts w:ascii="Times New Roman" w:eastAsia="Times New Roman" w:hAnsi="Times New Roman" w:cs="Times New Roman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F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F3"/>
    <w:rPr>
      <w:rFonts w:eastAsiaTheme="minorEastAsia"/>
      <w:sz w:val="24"/>
      <w:szCs w:val="24"/>
    </w:rPr>
  </w:style>
  <w:style w:type="paragraph" w:styleId="Title">
    <w:name w:val="Title"/>
    <w:basedOn w:val="Normal"/>
    <w:link w:val="TitleChar"/>
    <w:qFormat/>
    <w:rsid w:val="00D518F3"/>
    <w:pPr>
      <w:jc w:val="center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D518F3"/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BodyText">
    <w:name w:val="Body Text"/>
    <w:basedOn w:val="Normal"/>
    <w:link w:val="BodyTextChar"/>
    <w:rsid w:val="00D518F3"/>
    <w:pPr>
      <w:spacing w:after="120"/>
    </w:pPr>
    <w:rPr>
      <w:rFonts w:ascii="Times New Roman" w:eastAsia="Times New Roman" w:hAnsi="Times New Roman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D518F3"/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D5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ievienotiedokumenti">
    <w:name w:val="Pievienotie dokumenti"/>
    <w:basedOn w:val="Normal"/>
    <w:next w:val="Normal"/>
    <w:rsid w:val="00D518F3"/>
    <w:pPr>
      <w:keepNext/>
      <w:keepLines/>
      <w:suppressAutoHyphens/>
      <w:spacing w:line="360" w:lineRule="auto"/>
      <w:ind w:left="1440" w:hanging="1440"/>
    </w:pPr>
    <w:rPr>
      <w:rFonts w:ascii="Times New Roman" w:eastAsia="Times New Roman" w:hAnsi="Times New Roman" w:cs="Times New Roman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D518F3"/>
    <w:pPr>
      <w:ind w:left="720"/>
    </w:pPr>
    <w:rPr>
      <w:rFonts w:ascii="Times New Roman" w:eastAsia="Times New Roman" w:hAnsi="Times New Roman" w:cs="Times New Roman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8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8F3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D1BDE"/>
    <w:rPr>
      <w:rFonts w:ascii="Times New Roman" w:eastAsia="Times New Roman" w:hAnsi="Times New Roman" w:cs="Times New Roman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semiHidden/>
    <w:rsid w:val="007D1BDE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rsid w:val="007D1BDE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7D1BDE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044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B87-4E08-4E7D-B7D9-8D4E30C5F8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56aaf6-d773-4e83-b5cc-392a453ef3db}" enabled="0" method="" siteId="{2a56aaf6-d773-4e83-b5cc-392a453ef3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1</Characters>
  <Application>Microsoft Office Word</Application>
  <DocSecurity>0</DocSecurity>
  <Lines>9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12:27:00Z</dcterms:created>
  <dcterms:modified xsi:type="dcterms:W3CDTF">2025-12-10T12:27:00Z</dcterms:modified>
</cp:coreProperties>
</file>